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22" w:rsidRDefault="00A23C22"/>
    <w:p w:rsidR="003A5E6E" w:rsidRDefault="003A5E6E" w:rsidP="003A5E6E"/>
    <w:p w:rsidR="003A5E6E" w:rsidRDefault="003A5E6E" w:rsidP="008F092A">
      <w:r>
        <w:t xml:space="preserve">Conforme </w:t>
      </w:r>
      <w:r w:rsidR="008F092A">
        <w:t>EDITAL</w:t>
      </w:r>
      <w:r>
        <w:t xml:space="preserve"> 03/2019, capítulo XIV-DA MATRÍCULA, item 14.7 </w:t>
      </w:r>
      <w:r>
        <w:t>Para os candidatos aprovados, que não exercem função de nível superior, a</w:t>
      </w:r>
      <w:r>
        <w:t xml:space="preserve"> </w:t>
      </w:r>
      <w:r>
        <w:t>matrícula será condicionada à entrega de documento assinado pelo chefe imediato</w:t>
      </w:r>
      <w:r>
        <w:t xml:space="preserve"> </w:t>
      </w:r>
      <w:r>
        <w:t>comprometendo-se com o desenvolvimento do projeto com perfil de profissional de</w:t>
      </w:r>
      <w:r>
        <w:t xml:space="preserve"> </w:t>
      </w:r>
      <w:r>
        <w:t>nível superior do mestrado profissional.</w:t>
      </w:r>
    </w:p>
    <w:p w:rsidR="003A5E6E" w:rsidRDefault="003A5E6E" w:rsidP="003A5E6E">
      <w:pPr>
        <w:jc w:val="both"/>
      </w:pPr>
    </w:p>
    <w:p w:rsidR="003A5E6E" w:rsidRPr="003A5E6E" w:rsidRDefault="003A5E6E" w:rsidP="003A5E6E">
      <w:pPr>
        <w:spacing w:line="600" w:lineRule="auto"/>
        <w:jc w:val="center"/>
        <w:rPr>
          <w:b/>
        </w:rPr>
      </w:pPr>
      <w:r w:rsidRPr="003A5E6E">
        <w:rPr>
          <w:b/>
        </w:rPr>
        <w:t>Modelo de Documento a ser entregue/anexado no ato da MATRÍCULA</w:t>
      </w:r>
    </w:p>
    <w:p w:rsidR="003A5E6E" w:rsidRDefault="003A5E6E" w:rsidP="003A5E6E">
      <w:pPr>
        <w:spacing w:line="600" w:lineRule="auto"/>
        <w:jc w:val="both"/>
      </w:pPr>
    </w:p>
    <w:p w:rsidR="003A5E6E" w:rsidRDefault="003A5E6E" w:rsidP="008F092A">
      <w:pPr>
        <w:spacing w:line="600" w:lineRule="auto"/>
        <w:jc w:val="both"/>
      </w:pPr>
      <w:r>
        <w:t>Eu</w:t>
      </w:r>
      <w:r w:rsidR="008F092A">
        <w:t xml:space="preserve"> </w:t>
      </w:r>
      <w:r>
        <w:t>_____________________________</w:t>
      </w:r>
      <w:r w:rsidR="008F092A">
        <w:t>_______________________________</w:t>
      </w:r>
      <w:r>
        <w:t xml:space="preserve"> chefe </w:t>
      </w:r>
      <w:r w:rsidR="008F092A">
        <w:t>imediato do setor _____________________________, instituição _______________________________, atesto</w:t>
      </w:r>
      <w:r>
        <w:t xml:space="preserve"> que o(a) </w:t>
      </w:r>
      <w:r w:rsidR="008F092A">
        <w:t xml:space="preserve"> m</w:t>
      </w:r>
      <w:r>
        <w:t>estrando(a)</w:t>
      </w:r>
      <w:r w:rsidR="008F092A">
        <w:t xml:space="preserve"> </w:t>
      </w:r>
      <w:r>
        <w:t xml:space="preserve">___________________________________________________________  </w:t>
      </w:r>
      <w:r w:rsidR="008F092A">
        <w:t>desenvolverá</w:t>
      </w:r>
      <w:r>
        <w:t xml:space="preserve">  o seu </w:t>
      </w:r>
      <w:r w:rsidR="0021044E">
        <w:t xml:space="preserve">TRABALHO DE CONCLUSÃO DE CURSO </w:t>
      </w:r>
      <w:r w:rsidR="008F092A">
        <w:t xml:space="preserve">e </w:t>
      </w:r>
      <w:r w:rsidR="0021044E">
        <w:t xml:space="preserve">PRODUTO TECNOLÓGICO </w:t>
      </w:r>
      <w:r w:rsidR="008F092A">
        <w:t>n</w:t>
      </w:r>
      <w:r>
        <w:t xml:space="preserve">o </w:t>
      </w:r>
      <w:r w:rsidR="0021044E">
        <w:t>MESTRADO PROFISSIONAL EM PRÁTICAS DE SAÚDE E EDUCAÇÃO</w:t>
      </w:r>
      <w:r w:rsidR="008F092A">
        <w:t xml:space="preserve"> </w:t>
      </w:r>
      <w:r w:rsidR="0021044E">
        <w:t>como profissional de nível superior.</w:t>
      </w:r>
    </w:p>
    <w:p w:rsidR="0021044E" w:rsidRDefault="0021044E" w:rsidP="008F092A">
      <w:pPr>
        <w:spacing w:line="600" w:lineRule="auto"/>
        <w:jc w:val="both"/>
      </w:pPr>
    </w:p>
    <w:p w:rsidR="0021044E" w:rsidRDefault="0021044E" w:rsidP="008F092A">
      <w:pPr>
        <w:spacing w:line="600" w:lineRule="auto"/>
        <w:jc w:val="both"/>
      </w:pPr>
    </w:p>
    <w:p w:rsidR="0021044E" w:rsidRDefault="0021044E" w:rsidP="0021044E">
      <w:pPr>
        <w:spacing w:line="600" w:lineRule="auto"/>
        <w:jc w:val="center"/>
      </w:pPr>
      <w:r>
        <w:t>Natal, __________________________________________.</w:t>
      </w:r>
    </w:p>
    <w:p w:rsidR="0021044E" w:rsidRDefault="0021044E" w:rsidP="0021044E">
      <w:pPr>
        <w:spacing w:line="600" w:lineRule="auto"/>
        <w:jc w:val="center"/>
      </w:pPr>
      <w:r>
        <w:t>_______________________________________________________________</w:t>
      </w:r>
    </w:p>
    <w:p w:rsidR="0021044E" w:rsidRDefault="002A13CD" w:rsidP="0021044E">
      <w:pPr>
        <w:spacing w:line="600" w:lineRule="auto"/>
        <w:jc w:val="center"/>
      </w:pPr>
      <w:r>
        <w:t>Assinatura e carimbo do chefe imediato</w:t>
      </w:r>
      <w:bookmarkStart w:id="0" w:name="_GoBack"/>
      <w:bookmarkEnd w:id="0"/>
    </w:p>
    <w:sectPr w:rsidR="0021044E" w:rsidSect="008F092A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6E"/>
    <w:rsid w:val="0021044E"/>
    <w:rsid w:val="002A13CD"/>
    <w:rsid w:val="003A5E6E"/>
    <w:rsid w:val="008F092A"/>
    <w:rsid w:val="00A2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5842"/>
  <w15:chartTrackingRefBased/>
  <w15:docId w15:val="{493FC2B0-24EA-4650-A4F3-0DEAC80D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1346-2777-482A-8BCD-088F2F1C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leide</dc:creator>
  <cp:keywords/>
  <dc:description/>
  <cp:lastModifiedBy>Jacileide</cp:lastModifiedBy>
  <cp:revision>3</cp:revision>
  <dcterms:created xsi:type="dcterms:W3CDTF">2019-09-18T20:18:00Z</dcterms:created>
  <dcterms:modified xsi:type="dcterms:W3CDTF">2019-09-18T20:40:00Z</dcterms:modified>
</cp:coreProperties>
</file>